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D54F6B4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E25DFA">
        <w:rPr>
          <w:rFonts w:asciiTheme="minorHAnsi" w:hAnsiTheme="minorHAnsi" w:cstheme="minorHAnsi"/>
          <w:bCs/>
          <w:sz w:val="24"/>
          <w:szCs w:val="24"/>
        </w:rPr>
        <w:t>5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E25DFA">
        <w:rPr>
          <w:rFonts w:asciiTheme="minorHAnsi" w:hAnsiTheme="minorHAnsi" w:cstheme="minorHAnsi"/>
          <w:bCs/>
          <w:sz w:val="24"/>
          <w:szCs w:val="24"/>
        </w:rPr>
        <w:t>3</w:t>
      </w:r>
    </w:p>
    <w:p w14:paraId="188A3E11" w14:textId="77777777" w:rsidR="008D0456" w:rsidRPr="00B6478C" w:rsidRDefault="008D0456" w:rsidP="00B647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Administrowanie i zarządzanie cmentarzami na terenie Gminy Drezdenko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078983E1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E25DFA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</w:t>
      </w:r>
      <w:r w:rsidR="00E25DFA">
        <w:rPr>
          <w:rFonts w:asciiTheme="minorHAnsi" w:hAnsiTheme="minorHAnsi" w:cstheme="minorHAnsi"/>
          <w:bCs/>
          <w:sz w:val="24"/>
          <w:szCs w:val="24"/>
        </w:rPr>
        <w:t>710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B6478C" w:rsidRDefault="00F51498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4EA23FA" w:rsidR="00F51498" w:rsidRPr="00B6478C" w:rsidRDefault="00F51498" w:rsidP="00B6478C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>PGKiM</w:t>
      </w:r>
      <w:proofErr w:type="spellEnd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z ograniczoną odpowiedzialnością </w:t>
      </w:r>
    </w:p>
    <w:p w14:paraId="24ED1651" w14:textId="5192759B" w:rsidR="0053532C" w:rsidRPr="00B6478C" w:rsidRDefault="00F51498" w:rsidP="00B6478C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 ul. Pierwszej Brygady 21a</w:t>
      </w:r>
      <w:r w:rsidR="00D0131C">
        <w:rPr>
          <w:rFonts w:asciiTheme="minorHAnsi" w:hAnsiTheme="minorHAnsi" w:cstheme="minorHAnsi"/>
          <w:sz w:val="24"/>
          <w:szCs w:val="24"/>
        </w:rPr>
        <w:t>,</w:t>
      </w:r>
      <w:bookmarkStart w:id="0" w:name="_GoBack"/>
      <w:bookmarkEnd w:id="0"/>
      <w:r w:rsidRPr="00B6478C">
        <w:rPr>
          <w:rFonts w:asciiTheme="minorHAnsi" w:hAnsiTheme="minorHAnsi" w:cstheme="minorHAnsi"/>
          <w:sz w:val="24"/>
          <w:szCs w:val="24"/>
        </w:rPr>
        <w:t xml:space="preserve"> 66-530 Drezdenko</w:t>
      </w:r>
      <w:r w:rsidR="0053532C"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719BC38D" w14:textId="06F8F7A5" w:rsidR="007F2DA4" w:rsidRPr="00B6478C" w:rsidRDefault="0053532C" w:rsidP="00B6478C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AB7DA7" w:rsidRPr="00AB7DA7">
        <w:rPr>
          <w:rFonts w:asciiTheme="minorHAnsi" w:hAnsiTheme="minorHAnsi" w:cstheme="minorHAnsi"/>
          <w:sz w:val="24"/>
          <w:szCs w:val="24"/>
        </w:rPr>
        <w:t>766 062,00</w:t>
      </w:r>
      <w:r w:rsidRPr="00AB7DA7">
        <w:rPr>
          <w:rFonts w:asciiTheme="minorHAnsi" w:hAnsiTheme="minorHAnsi" w:cstheme="minorHAnsi"/>
          <w:sz w:val="24"/>
          <w:szCs w:val="24"/>
        </w:rPr>
        <w:t xml:space="preserve"> zł</w:t>
      </w:r>
      <w:r w:rsidR="00AB7DA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655D4" w14:textId="77777777" w:rsidR="00D0131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>Informację sporządził:</w:t>
            </w:r>
          </w:p>
          <w:p w14:paraId="145AF92F" w14:textId="3217AE9C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16DA4F" w14:textId="0CF8A45A" w:rsidR="00A82757" w:rsidRPr="00B6478C" w:rsidRDefault="00E25DFA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4.2023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4002" w14:textId="77777777" w:rsidR="00072B68" w:rsidRDefault="00072B68" w:rsidP="008B5E01">
      <w:pPr>
        <w:spacing w:line="240" w:lineRule="auto"/>
      </w:pPr>
      <w:r>
        <w:separator/>
      </w:r>
    </w:p>
  </w:endnote>
  <w:endnote w:type="continuationSeparator" w:id="0">
    <w:p w14:paraId="0DB3E5E1" w14:textId="77777777" w:rsidR="00072B68" w:rsidRDefault="00072B6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A6C1" w14:textId="77777777" w:rsidR="00072B68" w:rsidRDefault="00072B68" w:rsidP="008B5E01">
      <w:pPr>
        <w:spacing w:line="240" w:lineRule="auto"/>
      </w:pPr>
      <w:r>
        <w:separator/>
      </w:r>
    </w:p>
  </w:footnote>
  <w:footnote w:type="continuationSeparator" w:id="0">
    <w:p w14:paraId="41DA6678" w14:textId="77777777" w:rsidR="00072B68" w:rsidRDefault="00072B6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4529C"/>
    <w:rsid w:val="00072B68"/>
    <w:rsid w:val="000D03E9"/>
    <w:rsid w:val="000F1CF8"/>
    <w:rsid w:val="000F7714"/>
    <w:rsid w:val="001226DA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B7DA7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131C"/>
    <w:rsid w:val="00D03E5D"/>
    <w:rsid w:val="00D35965"/>
    <w:rsid w:val="00D377E6"/>
    <w:rsid w:val="00D57926"/>
    <w:rsid w:val="00D62A68"/>
    <w:rsid w:val="00D8614A"/>
    <w:rsid w:val="00DA635D"/>
    <w:rsid w:val="00DD08C5"/>
    <w:rsid w:val="00DE2A96"/>
    <w:rsid w:val="00E00E56"/>
    <w:rsid w:val="00E25DFA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A004C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FFD9-1B06-4374-B512-BFB30EC8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7</cp:revision>
  <cp:lastPrinted>2021-05-14T08:03:00Z</cp:lastPrinted>
  <dcterms:created xsi:type="dcterms:W3CDTF">2021-03-19T08:40:00Z</dcterms:created>
  <dcterms:modified xsi:type="dcterms:W3CDTF">2023-04-14T07:38:00Z</dcterms:modified>
</cp:coreProperties>
</file>